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FD0153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2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3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4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5"/>
      <w:r w:rsidRPr="007941C6">
        <w:rPr>
          <w:rFonts w:cs="Arial"/>
          <w:sz w:val="24"/>
          <w:szCs w:val="24"/>
        </w:rPr>
        <w:t xml:space="preserve">Development of </w:t>
      </w:r>
      <w:commentRangeEnd w:id="5"/>
      <w:r w:rsidR="00932169">
        <w:rPr>
          <w:rStyle w:val="ae"/>
        </w:rPr>
        <w:commentReference w:id="5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6"/>
      <w:r w:rsidRPr="007941C6">
        <w:rPr>
          <w:rFonts w:cs="Arial"/>
          <w:sz w:val="24"/>
          <w:szCs w:val="24"/>
        </w:rPr>
        <w:t xml:space="preserve">text documents </w:t>
      </w:r>
      <w:commentRangeEnd w:id="6"/>
      <w:r w:rsidR="007C7DB4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7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8"/>
      <w:r w:rsidRPr="007941C6">
        <w:rPr>
          <w:rFonts w:cs="Arial"/>
          <w:sz w:val="24"/>
          <w:szCs w:val="24"/>
        </w:rPr>
        <w:t>Eliminate the necessity for manual detection</w:t>
      </w:r>
      <w:commentRangeEnd w:id="8"/>
      <w:r w:rsidR="009D3671">
        <w:rPr>
          <w:rStyle w:val="ae"/>
        </w:rPr>
        <w:commentReference w:id="8"/>
      </w:r>
      <w:r w:rsidRPr="007941C6">
        <w:rPr>
          <w:rFonts w:cs="Arial"/>
          <w:sz w:val="24"/>
          <w:szCs w:val="24"/>
        </w:rPr>
        <w:t xml:space="preserve"> and conversion of encoding in </w:t>
      </w:r>
      <w:commentRangeStart w:id="9"/>
      <w:r w:rsidRPr="007941C6">
        <w:rPr>
          <w:rFonts w:cs="Arial"/>
          <w:sz w:val="24"/>
          <w:szCs w:val="24"/>
        </w:rPr>
        <w:t>text documents.</w:t>
      </w:r>
      <w:commentRangeEnd w:id="9"/>
      <w:r w:rsidR="000A34AE">
        <w:rPr>
          <w:rStyle w:val="ae"/>
        </w:rPr>
        <w:commentReference w:id="9"/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0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10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1"/>
      <w:r w:rsidRPr="007941C6">
        <w:rPr>
          <w:rFonts w:cs="Arial"/>
          <w:sz w:val="24"/>
          <w:szCs w:val="24"/>
        </w:rPr>
        <w:t>Full</w:t>
      </w:r>
      <w:commentRangeEnd w:id="11"/>
      <w:r w:rsidR="0040278F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2"/>
      <w:r w:rsidRPr="007941C6">
        <w:rPr>
          <w:rFonts w:cs="Arial"/>
          <w:sz w:val="24"/>
          <w:szCs w:val="24"/>
        </w:rPr>
        <w:t xml:space="preserve">1-2 minutes (average) </w:t>
      </w:r>
      <w:commentRangeEnd w:id="12"/>
      <w:r w:rsidR="004856FC">
        <w:rPr>
          <w:rStyle w:val="ae"/>
        </w:rPr>
        <w:commentReference w:id="12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3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3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4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4"/>
      <w:r w:rsidR="00D90ADF">
        <w:rPr>
          <w:rStyle w:val="ae"/>
        </w:rPr>
        <w:commentReference w:id="14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5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5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6" w:name="SC_1"/>
      <w:bookmarkEnd w:id="16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7" w:name="SC_2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8" w:name="SC_3"/>
      <w:bookmarkEnd w:id="18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9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9"/>
      <w:r w:rsidR="00CF5CDA">
        <w:rPr>
          <w:rStyle w:val="ae"/>
        </w:rPr>
        <w:commentReference w:id="19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20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20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1"/>
      <w:r w:rsidRPr="007941C6">
        <w:rPr>
          <w:rFonts w:cs="Arial"/>
          <w:sz w:val="24"/>
          <w:szCs w:val="24"/>
        </w:rPr>
        <w:t>diagram</w:t>
      </w:r>
      <w:commentRangeEnd w:id="21"/>
      <w:r w:rsidR="00CC6193">
        <w:rPr>
          <w:rStyle w:val="ae"/>
        </w:rPr>
        <w:commentReference w:id="21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2" w:name="UR_1"/>
      <w:bookmarkEnd w:id="22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3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3"/>
      <w:r w:rsidR="00807817">
        <w:rPr>
          <w:rStyle w:val="ae"/>
        </w:rPr>
        <w:commentReference w:id="23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4" w:name="UR_1_1"/>
      <w:bookmarkEnd w:id="2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5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5"/>
      <w:r w:rsidR="000E1004">
        <w:rPr>
          <w:rStyle w:val="ae"/>
        </w:rPr>
        <w:commentReference w:id="25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6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6"/>
      <w:r w:rsidR="00A760E0">
        <w:rPr>
          <w:rStyle w:val="ae"/>
        </w:rPr>
        <w:commentReference w:id="26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7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8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7"/>
      <w:proofErr w:type="spellEnd"/>
      <w:r w:rsidR="000E1004" w:rsidRPr="008E341F">
        <w:rPr>
          <w:rStyle w:val="ae"/>
          <w:highlight w:val="lightGray"/>
          <w:rPrChange w:id="29" w:author="Автор">
            <w:rPr>
              <w:rStyle w:val="ae"/>
            </w:rPr>
          </w:rPrChange>
        </w:rPr>
        <w:commentReference w:id="27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30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1"/>
      <w:commentRangeStart w:id="32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3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</w:ins>
      <w:commentRangeEnd w:id="32"/>
      <w:r w:rsidR="0098126D">
        <w:rPr>
          <w:rStyle w:val="ae"/>
        </w:rPr>
        <w:commentReference w:id="32"/>
      </w:r>
      <w:commentRangeStart w:id="34"/>
      <w:ins w:id="35" w:author="Автор"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4"/>
        <w:r w:rsidR="00676D5E">
          <w:rPr>
            <w:rStyle w:val="ae"/>
          </w:rPr>
          <w:commentReference w:id="34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6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bookmarkStart w:id="37" w:name="_GoBack"/>
      <w:bookmarkEnd w:id="37"/>
      <w:commentRangeEnd w:id="31"/>
      <w:r w:rsidR="00675540">
        <w:rPr>
          <w:rStyle w:val="ae"/>
        </w:rPr>
        <w:commentReference w:id="31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</w:t>
        </w:r>
        <w:r w:rsidR="005D52DE" w:rsidRPr="007941C6">
          <w:rPr>
            <w:rStyle w:val="a5"/>
            <w:rFonts w:cs="Arial"/>
            <w:sz w:val="24"/>
            <w:szCs w:val="24"/>
          </w:rPr>
          <w:t>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commentRangeStart w:id="38"/>
      <w:r w:rsidR="007B1DE4" w:rsidRPr="007941C6">
        <w:rPr>
          <w:rFonts w:cs="Arial"/>
          <w:color w:val="000000" w:themeColor="text1"/>
          <w:sz w:val="24"/>
          <w:szCs w:val="24"/>
        </w:rPr>
        <w:t>error messages</w:t>
      </w:r>
      <w:commentRangeEnd w:id="38"/>
      <w:r w:rsidR="001611E2">
        <w:rPr>
          <w:rStyle w:val="ae"/>
        </w:rPr>
        <w:commentReference w:id="38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9" w:name="UR_1_2"/>
      <w:bookmarkEnd w:id="39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40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40"/>
      <w:r w:rsidR="009E62EE">
        <w:rPr>
          <w:rStyle w:val="ae"/>
        </w:rPr>
        <w:commentReference w:id="40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1" w:name="UR_2"/>
      <w:bookmarkEnd w:id="41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2" w:name="UR_2_1"/>
      <w:bookmarkEnd w:id="42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</w:t>
      </w:r>
      <w:commentRangeStart w:id="43"/>
      <w:r w:rsidR="007B1DE4" w:rsidRPr="007941C6">
        <w:rPr>
          <w:rFonts w:cs="Arial"/>
          <w:color w:val="000000" w:themeColor="text1"/>
          <w:sz w:val="24"/>
          <w:szCs w:val="24"/>
        </w:rPr>
        <w:t>configuration</w:t>
      </w:r>
      <w:commentRangeEnd w:id="43"/>
      <w:r w:rsidR="00482260">
        <w:rPr>
          <w:rStyle w:val="ae"/>
        </w:rPr>
        <w:commentReference w:id="43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available is through command line parameters </w:t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</w:t>
        </w:r>
        <w:r w:rsidR="005D52DE" w:rsidRPr="007941C6">
          <w:rPr>
            <w:rStyle w:val="a5"/>
            <w:rFonts w:cs="Arial"/>
            <w:sz w:val="24"/>
            <w:szCs w:val="24"/>
          </w:rPr>
          <w:t>S</w:t>
        </w:r>
        <w:r w:rsidR="005D52DE" w:rsidRPr="007941C6">
          <w:rPr>
            <w:rStyle w:val="a5"/>
            <w:rFonts w:cs="Arial"/>
            <w:sz w:val="24"/>
            <w:szCs w:val="24"/>
          </w:rPr>
          <w:t>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4" w:name="UR_2_2"/>
      <w:bookmarkEnd w:id="4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45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45"/>
      <w:r w:rsidR="00781836">
        <w:rPr>
          <w:rStyle w:val="ae"/>
        </w:rPr>
        <w:commentReference w:id="45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6" w:name="UR_3"/>
      <w:bookmarkEnd w:id="46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7" w:name="UR_3_1"/>
      <w:bookmarkEnd w:id="47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8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8"/>
      <w:r w:rsidR="00CC6193">
        <w:rPr>
          <w:rStyle w:val="ae"/>
        </w:rPr>
        <w:commentReference w:id="48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lastRenderedPageBreak/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9" w:name="UR_3_2"/>
      <w:bookmarkEnd w:id="49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0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1" w:name="_Toc530682271"/>
      <w:r w:rsidRPr="00AF0B88">
        <w:rPr>
          <w:rFonts w:ascii="Arial" w:hAnsi="Arial" w:cs="Arial"/>
          <w:color w:val="000000" w:themeColor="text1"/>
          <w:highlight w:val="yellow"/>
          <w:rPrChange w:id="52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51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3" w:name="BR_1"/>
      <w:bookmarkEnd w:id="53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4" w:name="BR_1_1"/>
      <w:bookmarkEnd w:id="54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55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5"/>
      <w:r w:rsidR="00F11CE9">
        <w:rPr>
          <w:rStyle w:val="ae"/>
        </w:rPr>
        <w:commentReference w:id="55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6" w:name="BR_1_2"/>
      <w:bookmarkEnd w:id="56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7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7"/>
      <w:r w:rsidR="007D1B89">
        <w:rPr>
          <w:rStyle w:val="ae"/>
        </w:rPr>
        <w:commentReference w:id="57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8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9" w:name="_Toc530682272"/>
      <w:r w:rsidRPr="00AF0B88">
        <w:rPr>
          <w:rFonts w:ascii="Arial" w:hAnsi="Arial" w:cs="Arial"/>
          <w:color w:val="000000" w:themeColor="text1"/>
          <w:highlight w:val="yellow"/>
          <w:rPrChange w:id="60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9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61" w:name="QA_1"/>
      <w:bookmarkEnd w:id="61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14:paraId="6788B218" w14:textId="7F7C7BDD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2" w:name="QA_1_1"/>
      <w:bookmarkEnd w:id="62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</w:t>
      </w:r>
      <w:commentRangeStart w:id="63"/>
      <w:r w:rsidR="00952197" w:rsidRPr="007941C6">
        <w:rPr>
          <w:rFonts w:cs="Arial"/>
          <w:color w:val="000000" w:themeColor="text1"/>
          <w:sz w:val="24"/>
          <w:szCs w:val="24"/>
        </w:rPr>
        <w:t xml:space="preserve">least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del w:id="64" w:author="Автор">
        <w:r w:rsidR="00952197" w:rsidRPr="007941C6" w:rsidDel="00511FC3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5" w:author="Автор">
        <w:r w:rsidR="00511FC3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511FC3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6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6"/>
      <w:r w:rsidR="00F11CE9">
        <w:rPr>
          <w:rStyle w:val="ae"/>
        </w:rPr>
        <w:commentReference w:id="66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del w:id="67" w:author="Автор">
        <w:r w:rsidR="00952197" w:rsidRPr="007941C6" w:rsidDel="00A23504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8" w:author="Автор">
        <w:r w:rsidR="00A23504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A23504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  <w:commentRangeEnd w:id="63"/>
      <w:r w:rsidR="00A23504">
        <w:rPr>
          <w:rStyle w:val="ae"/>
        </w:rPr>
        <w:commentReference w:id="63"/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9" w:name="QA_2"/>
      <w:bookmarkEnd w:id="69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70" w:name="QA_2_1"/>
      <w:bookmarkEnd w:id="70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71" w:name="QA_2_2"/>
      <w:bookmarkEnd w:id="71"/>
      <w:r w:rsidRPr="007941C6">
        <w:rPr>
          <w:rFonts w:cs="Arial"/>
          <w:color w:val="000000" w:themeColor="text1"/>
          <w:sz w:val="24"/>
          <w:szCs w:val="24"/>
        </w:rPr>
        <w:lastRenderedPageBreak/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72" w:name="QA_2_3"/>
      <w:bookmarkEnd w:id="72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  <w:r w:rsidR="002946DF" w:rsidRPr="007941C6">
          <w:rPr>
            <w:rStyle w:val="a5"/>
            <w:rFonts w:cs="Arial"/>
            <w:sz w:val="24"/>
            <w:szCs w:val="24"/>
          </w:rPr>
          <w:t>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3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73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4" w:name="L_1"/>
      <w:bookmarkEnd w:id="74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75"/>
      <w:r w:rsidR="00376BF3" w:rsidRPr="007941C6">
        <w:rPr>
          <w:rFonts w:cs="Arial"/>
          <w:sz w:val="24"/>
          <w:szCs w:val="24"/>
        </w:rPr>
        <w:t>department</w:t>
      </w:r>
      <w:commentRangeEnd w:id="75"/>
      <w:r w:rsidR="008B26F9">
        <w:rPr>
          <w:rStyle w:val="ae"/>
        </w:rPr>
        <w:commentReference w:id="75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2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7" w:name="L_3"/>
      <w:bookmarkEnd w:id="77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8" w:name="L_4"/>
      <w:bookmarkEnd w:id="78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9"/>
      <w:commentRangeStart w:id="80"/>
      <w:r w:rsidR="0055202F" w:rsidRPr="007941C6">
        <w:rPr>
          <w:rFonts w:cs="Arial"/>
          <w:sz w:val="24"/>
          <w:szCs w:val="24"/>
        </w:rPr>
        <w:t>Linux</w:t>
      </w:r>
      <w:commentRangeEnd w:id="79"/>
      <w:r w:rsidR="00E57410">
        <w:rPr>
          <w:rStyle w:val="ae"/>
        </w:rPr>
        <w:commentReference w:id="79"/>
      </w:r>
      <w:r w:rsidR="0055202F" w:rsidRPr="007941C6">
        <w:rPr>
          <w:rFonts w:cs="Arial"/>
          <w:sz w:val="24"/>
          <w:szCs w:val="24"/>
        </w:rPr>
        <w:t xml:space="preserve"> assuming that proper PHP version</w:t>
      </w:r>
      <w:commentRangeEnd w:id="80"/>
      <w:r w:rsidR="00932169">
        <w:rPr>
          <w:rStyle w:val="ae"/>
        </w:rPr>
        <w:commentReference w:id="80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1" w:name="L_5"/>
      <w:bookmarkEnd w:id="8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2" w:name="L_6"/>
      <w:bookmarkEnd w:id="82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83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83"/>
      <w:r w:rsidR="00807817">
        <w:rPr>
          <w:rStyle w:val="ae"/>
        </w:rPr>
        <w:commentReference w:id="83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84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84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5" w:name="DS_1"/>
      <w:bookmarkEnd w:id="85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6" w:name="DS_1_1"/>
      <w:bookmarkEnd w:id="86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7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7"/>
      <w:r w:rsidR="00F11CE9">
        <w:rPr>
          <w:rStyle w:val="ae"/>
        </w:rPr>
        <w:commentReference w:id="87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8" w:name="DS_1_2"/>
      <w:bookmarkEnd w:id="88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9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9"/>
      <w:proofErr w:type="spellEnd"/>
      <w:r w:rsidR="00F11CE9">
        <w:rPr>
          <w:rStyle w:val="ae"/>
        </w:rPr>
        <w:commentReference w:id="89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0" w:name="DS_2"/>
      <w:bookmarkEnd w:id="90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commentRangeStart w:id="91"/>
      <w:r w:rsidR="00DE6A29" w:rsidRPr="007941C6">
        <w:rPr>
          <w:rFonts w:cs="Arial"/>
          <w:b/>
          <w:sz w:val="24"/>
          <w:szCs w:val="24"/>
        </w:rPr>
        <w:t>Command line parameters</w:t>
      </w:r>
      <w:commentRangeEnd w:id="91"/>
      <w:r w:rsidR="00DD0CC9">
        <w:rPr>
          <w:rStyle w:val="ae"/>
        </w:rPr>
        <w:commentReference w:id="91"/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92" w:name="DS_2_1"/>
      <w:bookmarkEnd w:id="92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3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4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commentRangeStart w:id="95"/>
      <w:r w:rsidRPr="007941C6">
        <w:rPr>
          <w:lang w:val="en-US"/>
        </w:rPr>
        <w:t xml:space="preserve">LOG_FILE_NAME </w:t>
      </w:r>
      <w:commentRangeEnd w:id="95"/>
      <w:r w:rsidR="00BE43BC">
        <w:rPr>
          <w:rStyle w:val="ae"/>
          <w:rFonts w:eastAsia="Times New Roman" w:cs="Times New Roman"/>
          <w:lang w:val="en-US" w:eastAsia="en-US" w:bidi="he-IL"/>
        </w:rPr>
        <w:commentReference w:id="95"/>
      </w:r>
      <w:r w:rsidRPr="007941C6">
        <w:rPr>
          <w:lang w:val="en-US"/>
        </w:rPr>
        <w:t xml:space="preserve">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 xml:space="preserve">file should be created in the same directory </w:t>
      </w:r>
      <w:commentRangeStart w:id="96"/>
      <w:r w:rsidR="00DE6A29" w:rsidRPr="007941C6">
        <w:rPr>
          <w:lang w:val="en-US"/>
        </w:rPr>
        <w:t>where “</w:t>
      </w:r>
      <w:proofErr w:type="spell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commentRangeEnd w:id="96"/>
      <w:proofErr w:type="spellEnd"/>
      <w:r w:rsidR="002426D5">
        <w:rPr>
          <w:rStyle w:val="ae"/>
          <w:rFonts w:eastAsia="Times New Roman" w:cs="Times New Roman"/>
          <w:lang w:val="en-US" w:eastAsia="en-US" w:bidi="he-IL"/>
        </w:rPr>
        <w:commentReference w:id="96"/>
      </w:r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7" w:name="DS_2_2"/>
      <w:bookmarkEnd w:id="9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98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8"/>
      <w:r w:rsidR="00807817">
        <w:rPr>
          <w:rStyle w:val="ae"/>
        </w:rPr>
        <w:commentReference w:id="98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</w:t>
        </w:r>
        <w:r w:rsidRPr="007941C6">
          <w:rPr>
            <w:rStyle w:val="a5"/>
            <w:rFonts w:cs="Arial"/>
            <w:sz w:val="24"/>
            <w:szCs w:val="24"/>
          </w:rPr>
          <w:t>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9" w:name="DS_2_3"/>
      <w:bookmarkEnd w:id="9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</w:t>
      </w:r>
      <w:commentRangeStart w:id="100"/>
      <w:r w:rsidR="00DF03A4" w:rsidRPr="007941C6">
        <w:rPr>
          <w:rFonts w:cs="Arial"/>
          <w:sz w:val="24"/>
          <w:szCs w:val="24"/>
        </w:rPr>
        <w:t xml:space="preserve">command line parameters </w:t>
      </w:r>
      <w:commentRangeEnd w:id="100"/>
      <w:r w:rsidR="00DD0CC9">
        <w:rPr>
          <w:rStyle w:val="ae"/>
        </w:rPr>
        <w:commentReference w:id="100"/>
      </w:r>
      <w:r w:rsidR="00DF03A4" w:rsidRPr="007941C6">
        <w:rPr>
          <w:rFonts w:cs="Arial"/>
          <w:sz w:val="24"/>
          <w:szCs w:val="24"/>
        </w:rPr>
        <w:t xml:space="preserve">are passed to the application, it should </w:t>
      </w:r>
      <w:commentRangeStart w:id="101"/>
      <w:r w:rsidR="00DF03A4" w:rsidRPr="007941C6">
        <w:rPr>
          <w:rFonts w:cs="Arial"/>
          <w:sz w:val="24"/>
          <w:szCs w:val="24"/>
        </w:rPr>
        <w:t>ignore</w:t>
      </w:r>
      <w:commentRangeEnd w:id="101"/>
      <w:r w:rsidR="00F11CE9">
        <w:rPr>
          <w:rStyle w:val="ae"/>
        </w:rPr>
        <w:commentReference w:id="101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2" w:name="DS_2_4"/>
      <w:bookmarkEnd w:id="10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</w:t>
      </w:r>
      <w:commentRangeStart w:id="103"/>
      <w:r w:rsidR="00DF03A4" w:rsidRPr="007941C6">
        <w:rPr>
          <w:rFonts w:cs="Arial"/>
          <w:sz w:val="24"/>
          <w:szCs w:val="24"/>
        </w:rPr>
        <w:t xml:space="preserve">shut down </w:t>
      </w:r>
      <w:commentRangeEnd w:id="103"/>
      <w:r w:rsidR="00DD0CC9">
        <w:rPr>
          <w:rStyle w:val="ae"/>
        </w:rPr>
        <w:commentReference w:id="103"/>
      </w:r>
      <w:r w:rsidR="00DF03A4" w:rsidRPr="007941C6">
        <w:rPr>
          <w:rFonts w:cs="Arial"/>
          <w:sz w:val="24"/>
          <w:szCs w:val="24"/>
        </w:rPr>
        <w:t xml:space="preserve">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04" w:name="DS_3"/>
      <w:bookmarkEnd w:id="104"/>
      <w:r w:rsidRPr="003F7FEA">
        <w:rPr>
          <w:rFonts w:cs="Arial"/>
          <w:b/>
          <w:sz w:val="24"/>
          <w:szCs w:val="24"/>
          <w:highlight w:val="yellow"/>
          <w:rPrChange w:id="105" w:author="Автор">
            <w:rPr>
              <w:rFonts w:cs="Arial"/>
              <w:b/>
              <w:sz w:val="24"/>
              <w:szCs w:val="24"/>
            </w:rPr>
          </w:rPrChange>
        </w:rPr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06" w:author="Автор">
            <w:rPr>
              <w:rFonts w:cs="Arial"/>
              <w:b/>
              <w:sz w:val="24"/>
              <w:szCs w:val="24"/>
            </w:rPr>
          </w:rPrChange>
        </w:rPr>
        <w:t xml:space="preserve">3: </w:t>
      </w:r>
      <w:r w:rsidR="00DF03A4" w:rsidRPr="003F7FEA">
        <w:rPr>
          <w:rFonts w:cs="Arial"/>
          <w:b/>
          <w:sz w:val="24"/>
          <w:szCs w:val="24"/>
          <w:highlight w:val="yellow"/>
          <w:rPrChange w:id="107" w:author="Автор">
            <w:rPr>
              <w:rFonts w:cs="Arial"/>
              <w:b/>
              <w:sz w:val="24"/>
              <w:szCs w:val="24"/>
            </w:rPr>
          </w:rPrChange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8" w:name="DS_3_1"/>
      <w:bookmarkEnd w:id="10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 xml:space="preserve">Usage </w:t>
      </w:r>
      <w:commentRangeStart w:id="109"/>
      <w:r w:rsidR="00DF03A4" w:rsidRPr="007941C6">
        <w:rPr>
          <w:rFonts w:cs="Arial"/>
          <w:sz w:val="24"/>
          <w:szCs w:val="24"/>
        </w:rPr>
        <w:t>message</w:t>
      </w:r>
      <w:commentRangeEnd w:id="109"/>
      <w:r w:rsidR="00DD0CC9">
        <w:rPr>
          <w:rStyle w:val="ae"/>
        </w:rPr>
        <w:commentReference w:id="109"/>
      </w:r>
      <w:r w:rsidRPr="007941C6">
        <w:rPr>
          <w:rFonts w:cs="Arial"/>
          <w:sz w:val="24"/>
          <w:szCs w:val="24"/>
        </w:rPr>
        <w:t xml:space="preserve">: “USAGE </w:t>
      </w:r>
      <w:proofErr w:type="spellStart"/>
      <w:r w:rsidRPr="007941C6">
        <w:rPr>
          <w:rFonts w:cs="Arial"/>
          <w:sz w:val="24"/>
          <w:szCs w:val="24"/>
        </w:rPr>
        <w:t>converter.</w:t>
      </w:r>
      <w:r w:rsidR="00DF03A4" w:rsidRPr="007941C6">
        <w:rPr>
          <w:rFonts w:cs="Arial"/>
          <w:sz w:val="24"/>
          <w:szCs w:val="24"/>
        </w:rPr>
        <w:t>phar</w:t>
      </w:r>
      <w:proofErr w:type="spellEnd"/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0" w:name="DS_3_2"/>
      <w:bookmarkEnd w:id="11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11" w:name="DS_4"/>
      <w:bookmarkEnd w:id="111"/>
      <w:r w:rsidRPr="003F7FEA">
        <w:rPr>
          <w:rFonts w:cs="Arial"/>
          <w:b/>
          <w:sz w:val="24"/>
          <w:szCs w:val="24"/>
          <w:highlight w:val="yellow"/>
          <w:rPrChange w:id="112" w:author="Автор">
            <w:rPr>
              <w:rFonts w:cs="Arial"/>
              <w:b/>
              <w:sz w:val="24"/>
              <w:szCs w:val="24"/>
            </w:rPr>
          </w:rPrChange>
        </w:rPr>
        <w:lastRenderedPageBreak/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13" w:author="Автор">
            <w:rPr>
              <w:rFonts w:cs="Arial"/>
              <w:b/>
              <w:sz w:val="24"/>
              <w:szCs w:val="24"/>
            </w:rPr>
          </w:rPrChange>
        </w:rPr>
        <w:t xml:space="preserve">4: </w:t>
      </w:r>
      <w:r w:rsidR="00DF03A4" w:rsidRPr="003F7FEA">
        <w:rPr>
          <w:rFonts w:cs="Arial"/>
          <w:b/>
          <w:sz w:val="24"/>
          <w:szCs w:val="24"/>
          <w:highlight w:val="yellow"/>
          <w:rPrChange w:id="114" w:author="Автор">
            <w:rPr>
              <w:rFonts w:cs="Arial"/>
              <w:b/>
              <w:sz w:val="24"/>
              <w:szCs w:val="24"/>
            </w:rPr>
          </w:rPrChange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5" w:name="DS_4_1"/>
      <w:bookmarkEnd w:id="115"/>
      <w:commentRangeStart w:id="11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116"/>
      <w:r w:rsidR="00807817">
        <w:rPr>
          <w:rStyle w:val="ae"/>
        </w:rPr>
        <w:commentReference w:id="116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</w:t>
      </w:r>
      <w:commentRangeStart w:id="117"/>
      <w:r w:rsidRPr="007941C6">
        <w:rPr>
          <w:rFonts w:cs="Arial"/>
          <w:sz w:val="24"/>
          <w:szCs w:val="24"/>
        </w:rPr>
        <w:t>YYYY-MM-DD HH:II</w:t>
      </w:r>
      <w:commentRangeEnd w:id="117"/>
      <w:r w:rsidR="001611E2">
        <w:rPr>
          <w:rStyle w:val="ae"/>
        </w:rPr>
        <w:commentReference w:id="117"/>
      </w:r>
      <w:r w:rsidRPr="007941C6">
        <w:rPr>
          <w:rFonts w:cs="Arial"/>
          <w:sz w:val="24"/>
          <w:szCs w:val="24"/>
        </w:rPr>
        <w:t xml:space="preserve">:SS </w:t>
      </w:r>
      <w:commentRangeStart w:id="118"/>
      <w:proofErr w:type="spellStart"/>
      <w:r w:rsidR="00DF03A4" w:rsidRPr="007941C6">
        <w:rPr>
          <w:rFonts w:cs="Arial"/>
          <w:sz w:val="24"/>
          <w:szCs w:val="24"/>
        </w:rPr>
        <w:t>operation_name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parameters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result</w:t>
      </w:r>
      <w:commentRangeEnd w:id="118"/>
      <w:proofErr w:type="spellEnd"/>
      <w:r w:rsidR="00723928">
        <w:rPr>
          <w:rStyle w:val="ae"/>
        </w:rPr>
        <w:commentReference w:id="118"/>
      </w:r>
      <w:r w:rsidRPr="007941C6">
        <w:rPr>
          <w:rFonts w:cs="Arial"/>
          <w:sz w:val="24"/>
          <w:szCs w:val="24"/>
        </w:rPr>
        <w:t>.</w:t>
      </w:r>
    </w:p>
    <w:p w14:paraId="6672E25C" w14:textId="676EBA82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9" w:name="DS_4_2"/>
      <w:bookmarkEnd w:id="11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 xml:space="preserve">If the log-file is </w:t>
      </w:r>
      <w:commentRangeStart w:id="120"/>
      <w:r w:rsidR="00DF03A4" w:rsidRPr="007941C6">
        <w:rPr>
          <w:rFonts w:cs="Arial"/>
          <w:sz w:val="24"/>
          <w:szCs w:val="24"/>
        </w:rPr>
        <w:t>missing</w:t>
      </w:r>
      <w:commentRangeEnd w:id="120"/>
      <w:r w:rsidR="00D119F9">
        <w:rPr>
          <w:rStyle w:val="ae"/>
        </w:rPr>
        <w:commentReference w:id="120"/>
      </w:r>
      <w:r w:rsidR="00DF03A4" w:rsidRPr="007941C6">
        <w:rPr>
          <w:rFonts w:cs="Arial"/>
          <w:sz w:val="24"/>
          <w:szCs w:val="24"/>
        </w:rPr>
        <w:t xml:space="preserve">, a new </w:t>
      </w:r>
      <w:del w:id="121" w:author="Автор">
        <w:r w:rsidR="00DF03A4" w:rsidRPr="007941C6" w:rsidDel="00D119F9">
          <w:rPr>
            <w:rFonts w:cs="Arial"/>
            <w:sz w:val="24"/>
            <w:szCs w:val="24"/>
          </w:rPr>
          <w:delText xml:space="preserve">empty </w:delText>
        </w:r>
      </w:del>
      <w:r w:rsidR="00DF03A4" w:rsidRPr="007941C6">
        <w:rPr>
          <w:rFonts w:cs="Arial"/>
          <w:sz w:val="24"/>
          <w:szCs w:val="24"/>
        </w:rPr>
        <w:t xml:space="preserve">one should be </w:t>
      </w:r>
      <w:commentRangeStart w:id="122"/>
      <w:r w:rsidR="00DF03A4" w:rsidRPr="007941C6">
        <w:rPr>
          <w:rFonts w:cs="Arial"/>
          <w:sz w:val="24"/>
          <w:szCs w:val="24"/>
        </w:rPr>
        <w:t>created</w:t>
      </w:r>
      <w:commentRangeEnd w:id="122"/>
      <w:r w:rsidR="00D119F9">
        <w:rPr>
          <w:rStyle w:val="ae"/>
        </w:rPr>
        <w:commentReference w:id="122"/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23" w:name="DS_4_3"/>
      <w:bookmarkEnd w:id="12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24" w:name="DS_5"/>
      <w:bookmarkEnd w:id="124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D119F9" w:rsidRDefault="002946DF" w:rsidP="002946DF">
      <w:pPr>
        <w:spacing w:before="0"/>
        <w:jc w:val="both"/>
        <w:rPr>
          <w:rFonts w:cs="Arial"/>
          <w:sz w:val="24"/>
          <w:szCs w:val="24"/>
          <w:lang w:val="ru-RU"/>
          <w:rPrChange w:id="125" w:author="Автор">
            <w:rPr>
              <w:rFonts w:cs="Arial"/>
              <w:sz w:val="24"/>
              <w:szCs w:val="24"/>
            </w:rPr>
          </w:rPrChange>
        </w:rPr>
      </w:pPr>
      <w:r w:rsidRPr="007941C6">
        <w:rPr>
          <w:rFonts w:cs="Arial"/>
          <w:sz w:val="24"/>
          <w:szCs w:val="24"/>
        </w:rPr>
        <w:tab/>
      </w:r>
      <w:bookmarkStart w:id="126" w:name="DS_5_1"/>
      <w:bookmarkEnd w:id="12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 xml:space="preserve">The application should process input files in </w:t>
      </w:r>
      <w:commentRangeStart w:id="127"/>
      <w:r w:rsidR="00DF03A4" w:rsidRPr="007941C6">
        <w:rPr>
          <w:rFonts w:cs="Arial"/>
          <w:sz w:val="24"/>
          <w:szCs w:val="24"/>
        </w:rPr>
        <w:t xml:space="preserve">Russian and English languages </w:t>
      </w:r>
      <w:commentRangeEnd w:id="127"/>
      <w:r w:rsidR="001611E2">
        <w:rPr>
          <w:rStyle w:val="ae"/>
        </w:rPr>
        <w:commentReference w:id="127"/>
      </w:r>
      <w:r w:rsidR="00DF03A4" w:rsidRPr="007941C6">
        <w:rPr>
          <w:rFonts w:cs="Arial"/>
          <w:sz w:val="24"/>
          <w:szCs w:val="24"/>
        </w:rPr>
        <w:t>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28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28"/>
      <w:r w:rsidR="00807817">
        <w:rPr>
          <w:rStyle w:val="ae"/>
        </w:rPr>
        <w:commentReference w:id="128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29"/>
      <w:r w:rsidRPr="007941C6">
        <w:rPr>
          <w:rFonts w:cs="Arial"/>
          <w:sz w:val="24"/>
          <w:szCs w:val="24"/>
        </w:rPr>
        <w:t xml:space="preserve">Supported file formats </w:t>
      </w:r>
      <w:commentRangeEnd w:id="129"/>
      <w:r w:rsidR="00F11CE9">
        <w:rPr>
          <w:rStyle w:val="ae"/>
        </w:rPr>
        <w:commentReference w:id="129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30" w:name="DS_5_2"/>
      <w:bookmarkEnd w:id="13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>The application should process files up 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31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31"/>
      <w:r w:rsidR="00F11CE9">
        <w:rPr>
          <w:rStyle w:val="ae"/>
        </w:rPr>
        <w:commentReference w:id="131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32" w:name="DS_5_3"/>
      <w:bookmarkEnd w:id="13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33"/>
      <w:r w:rsidR="00C9219F" w:rsidRPr="007941C6">
        <w:rPr>
          <w:rFonts w:cs="Arial"/>
          <w:sz w:val="24"/>
          <w:szCs w:val="24"/>
        </w:rPr>
        <w:t xml:space="preserve">contains </w:t>
      </w:r>
      <w:commentRangeStart w:id="134"/>
      <w:r w:rsidR="00C9219F" w:rsidRPr="007941C6">
        <w:rPr>
          <w:rFonts w:cs="Arial"/>
          <w:sz w:val="24"/>
          <w:szCs w:val="24"/>
        </w:rPr>
        <w:t>format-incompatible data</w:t>
      </w:r>
      <w:commentRangeEnd w:id="134"/>
      <w:r w:rsidR="002E4335">
        <w:rPr>
          <w:rStyle w:val="ae"/>
        </w:rPr>
        <w:commentReference w:id="134"/>
      </w:r>
      <w:r w:rsidR="00C9219F" w:rsidRPr="007941C6">
        <w:rPr>
          <w:rFonts w:cs="Arial"/>
          <w:sz w:val="24"/>
          <w:szCs w:val="24"/>
        </w:rPr>
        <w:t>, such data may be damaged during file processing, and this situation should be treated as correct application work.</w:t>
      </w:r>
      <w:commentRangeEnd w:id="133"/>
      <w:r w:rsidR="00F11CE9">
        <w:rPr>
          <w:rStyle w:val="ae"/>
        </w:rPr>
        <w:commentReference w:id="133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5698765B" w:rsidR="00683FBF" w:rsidRDefault="00683FBF" w:rsidP="007E6F86">
      <w:pPr>
        <w:pStyle w:val="af"/>
        <w:rPr>
          <w:u w:val="single"/>
        </w:rPr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</w:t>
      </w:r>
      <w:r w:rsidR="002009D1">
        <w:t xml:space="preserve">not </w:t>
      </w:r>
      <w:r w:rsidR="007E6F86">
        <w:t>wr</w:t>
      </w:r>
      <w:r w:rsidR="002009D1">
        <w:t>ite them like different points of</w:t>
      </w:r>
      <w:r w:rsidR="007E6F86">
        <w:t xml:space="preserve">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  <w:p w14:paraId="3201592D" w14:textId="601BE90C" w:rsidR="00A82ED5" w:rsidRPr="00A82ED5" w:rsidRDefault="00A82ED5" w:rsidP="007E6F86">
      <w:pPr>
        <w:pStyle w:val="af"/>
        <w:rPr>
          <w:lang w:val="ru-RU"/>
        </w:rPr>
      </w:pPr>
      <w:r>
        <w:rPr>
          <w:u w:val="single"/>
        </w:rPr>
        <w:t xml:space="preserve">No priorities of </w:t>
      </w:r>
      <w:proofErr w:type="spellStart"/>
      <w:r>
        <w:rPr>
          <w:u w:val="single"/>
        </w:rPr>
        <w:t>requerements</w:t>
      </w:r>
      <w:proofErr w:type="spellEnd"/>
      <w:r>
        <w:rPr>
          <w:u w:val="single"/>
        </w:rPr>
        <w:t>.</w:t>
      </w:r>
    </w:p>
  </w:comment>
  <w:comment w:id="5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6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8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9" w:author="Автор" w:initials="A">
    <w:p w14:paraId="238E7842" w14:textId="455DC9A7" w:rsidR="000A34AE" w:rsidRDefault="000A34AE">
      <w:pPr>
        <w:pStyle w:val="af"/>
      </w:pPr>
      <w:r>
        <w:rPr>
          <w:rStyle w:val="ae"/>
        </w:rPr>
        <w:annotationRef/>
      </w:r>
      <w:r>
        <w:t>Should encoding in name of file be detected and fixed?</w:t>
      </w:r>
    </w:p>
  </w:comment>
  <w:comment w:id="11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2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4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9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1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3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5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6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7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2" w:author="Автор" w:initials="A">
    <w:p w14:paraId="13BF4A69" w14:textId="0791302B" w:rsidR="0098126D" w:rsidRPr="006632E9" w:rsidRDefault="0098126D" w:rsidP="0098126D">
      <w:pPr>
        <w:pStyle w:val="af"/>
        <w:rPr>
          <w:lang w:val="ru-RU"/>
        </w:rPr>
      </w:pPr>
      <w:r>
        <w:rPr>
          <w:rStyle w:val="ae"/>
        </w:rPr>
        <w:annotationRef/>
      </w:r>
      <w:r>
        <w:t xml:space="preserve">Only one </w:t>
      </w:r>
      <w:r w:rsidRPr="007941C6">
        <w:rPr>
          <w:rFonts w:cs="Arial"/>
          <w:color w:val="000000" w:themeColor="text1"/>
          <w:sz w:val="24"/>
          <w:szCs w:val="24"/>
        </w:rPr>
        <w:t>SOURCE_DIR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Style w:val="ae"/>
        </w:rPr>
        <w:annotationRef/>
      </w:r>
      <w:r>
        <w:rPr>
          <w:rFonts w:cs="Arial"/>
          <w:color w:val="000000" w:themeColor="text1"/>
          <w:sz w:val="24"/>
          <w:szCs w:val="24"/>
        </w:rPr>
        <w:t xml:space="preserve">or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 could be </w:t>
      </w:r>
      <w:proofErr w:type="spellStart"/>
      <w:r>
        <w:rPr>
          <w:rFonts w:cs="Arial"/>
          <w:color w:val="000000" w:themeColor="text1"/>
          <w:sz w:val="24"/>
          <w:szCs w:val="24"/>
        </w:rPr>
        <w:t>inputed</w:t>
      </w:r>
      <w:proofErr w:type="spellEnd"/>
      <w:r>
        <w:rPr>
          <w:rFonts w:cs="Arial"/>
          <w:color w:val="000000" w:themeColor="text1"/>
          <w:sz w:val="24"/>
          <w:szCs w:val="24"/>
        </w:rPr>
        <w:t>?</w:t>
      </w:r>
    </w:p>
  </w:comment>
  <w:comment w:id="34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1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607CE0D3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</w:t>
      </w:r>
      <w:r w:rsidR="00A1308F">
        <w:t xml:space="preserve"> stored or the app should pull files with encoding? </w:t>
      </w:r>
      <w:r w:rsidR="00B41C92">
        <w:t xml:space="preserve">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8" w:author="Автор" w:initials="A">
    <w:p w14:paraId="2C0C8226" w14:textId="54A78725" w:rsidR="001611E2" w:rsidRDefault="001611E2">
      <w:pPr>
        <w:pStyle w:val="af"/>
      </w:pPr>
      <w:r>
        <w:rPr>
          <w:rStyle w:val="ae"/>
        </w:rPr>
        <w:annotationRef/>
      </w:r>
      <w:r>
        <w:t>Should be a massage about success operation?</w:t>
      </w:r>
    </w:p>
  </w:comment>
  <w:comment w:id="40" w:author="Автор" w:initials="A">
    <w:p w14:paraId="6C810E3E" w14:textId="2799EF85" w:rsidR="00320342" w:rsidRPr="00320342" w:rsidRDefault="009E62EE">
      <w:pPr>
        <w:pStyle w:val="af"/>
      </w:pPr>
      <w:r>
        <w:rPr>
          <w:rStyle w:val="ae"/>
        </w:rPr>
        <w:annotationRef/>
      </w:r>
      <w:r w:rsidR="008C24DF" w:rsidRPr="001611E2">
        <w:t xml:space="preserve">  </w:t>
      </w:r>
      <w:r w:rsidR="00320342">
        <w:t>Is it a command or combination of buttons?</w:t>
      </w:r>
    </w:p>
    <w:p w14:paraId="6C83A7F0" w14:textId="280D9D9A" w:rsidR="008C24DF" w:rsidRDefault="00320342">
      <w:pPr>
        <w:pStyle w:val="af"/>
      </w:pPr>
      <w:r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43" w:author="Автор" w:initials="A">
    <w:p w14:paraId="7E4F81CF" w14:textId="4CA700B1" w:rsidR="00482260" w:rsidRDefault="00482260">
      <w:pPr>
        <w:pStyle w:val="af"/>
      </w:pPr>
      <w:r>
        <w:rPr>
          <w:rStyle w:val="ae"/>
        </w:rPr>
        <w:annotationRef/>
      </w:r>
    </w:p>
  </w:comment>
  <w:comment w:id="45" w:author="Автор" w:initials="A">
    <w:p w14:paraId="09768FE1" w14:textId="3D3054EC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  <w:r w:rsidR="00A23504">
        <w:t xml:space="preserve"> Why is it important?</w:t>
      </w:r>
    </w:p>
  </w:comment>
  <w:comment w:id="48" w:author="Автор" w:initials="A">
    <w:p w14:paraId="01874F22" w14:textId="0064F2C0" w:rsidR="00CC6193" w:rsidRPr="00A1308F" w:rsidRDefault="00CC6193">
      <w:pPr>
        <w:pStyle w:val="af"/>
      </w:pPr>
      <w:r>
        <w:rPr>
          <w:rStyle w:val="ae"/>
        </w:rPr>
        <w:annotationRef/>
      </w:r>
      <w:r w:rsidR="00A1308F">
        <w:t xml:space="preserve">What is the purpose of outputting log to the console? We could just to console the same </w:t>
      </w:r>
      <w:r w:rsidR="00A1308F" w:rsidRPr="00A1308F">
        <w:t>rec</w:t>
      </w:r>
      <w:r w:rsidR="00A1308F">
        <w:t>ord as in log file was written or</w:t>
      </w:r>
      <w:r w:rsidR="00A1308F" w:rsidRPr="00A1308F">
        <w:t xml:space="preserve"> announced, the log file w</w:t>
      </w:r>
      <w:r w:rsidR="00A1308F">
        <w:t>a</w:t>
      </w:r>
      <w:r w:rsidR="00A1308F" w:rsidRPr="00A1308F">
        <w:t xml:space="preserve">s </w:t>
      </w:r>
      <w:r w:rsidR="00A1308F">
        <w:t>successfully updated.</w:t>
      </w:r>
    </w:p>
  </w:comment>
  <w:comment w:id="55" w:author="Автор" w:initials="A">
    <w:p w14:paraId="54066DE9" w14:textId="5CF3A305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</w:t>
      </w:r>
      <w:r w:rsidR="002009D1">
        <w:t>u</w:t>
      </w:r>
      <w:r w:rsidR="00F52497">
        <w:t>st”</w:t>
      </w:r>
      <w:r w:rsidR="00653D3D">
        <w:t xml:space="preserve"> be th</w:t>
      </w:r>
      <w:r w:rsidR="00F52497">
        <w:t>ere?</w:t>
      </w:r>
    </w:p>
  </w:comment>
  <w:comment w:id="57" w:author="Автор" w:initials="A">
    <w:p w14:paraId="1EA8B074" w14:textId="6305F3F1" w:rsidR="007D1B89" w:rsidRDefault="007D1B89">
      <w:pPr>
        <w:pStyle w:val="af"/>
      </w:pPr>
      <w:r>
        <w:rPr>
          <w:rStyle w:val="ae"/>
        </w:rPr>
        <w:annotationRef/>
      </w:r>
      <w:r w:rsidR="002009D1">
        <w:t xml:space="preserve">  </w:t>
      </w:r>
      <w:r>
        <w:t>Is it misprint?  Should “</w:t>
      </w:r>
      <w:r w:rsidRPr="006632E9">
        <w:rPr>
          <w:highlight w:val="yellow"/>
        </w:rPr>
        <w:t>m</w:t>
      </w:r>
      <w:r w:rsidR="002009D1" w:rsidRPr="006632E9">
        <w:rPr>
          <w:highlight w:val="yellow"/>
        </w:rPr>
        <w:t>u</w:t>
      </w:r>
      <w:r w:rsidRPr="006632E9">
        <w:rPr>
          <w:highlight w:val="yellow"/>
        </w:rPr>
        <w:t>s</w:t>
      </w:r>
      <w:r>
        <w:t>t” be there?</w:t>
      </w:r>
    </w:p>
    <w:p w14:paraId="0E3AD149" w14:textId="6A9D3C97" w:rsidR="00ED512A" w:rsidRPr="00C17AC7" w:rsidRDefault="00ED512A">
      <w:pPr>
        <w:pStyle w:val="af"/>
      </w:pPr>
      <w:r w:rsidRPr="002009D1">
        <w:t xml:space="preserve"> </w:t>
      </w:r>
    </w:p>
    <w:p w14:paraId="71B2541B" w14:textId="0B0096EA" w:rsidR="002009D1" w:rsidRDefault="002009D1">
      <w:pPr>
        <w:pStyle w:val="af"/>
      </w:pPr>
      <w:r>
        <w:t xml:space="preserve">  Should original file be replaced to new file, or been coping and origin version should be saved (if yes, where the version should be stored?), or just </w:t>
      </w:r>
      <w:r w:rsidR="00B42A16">
        <w:t>be</w:t>
      </w:r>
      <w:r>
        <w:t xml:space="preserve"> edited and saved?</w:t>
      </w:r>
    </w:p>
    <w:p w14:paraId="30AA58F7" w14:textId="36CD213F" w:rsidR="006632E9" w:rsidRPr="002009D1" w:rsidRDefault="006632E9">
      <w:pPr>
        <w:pStyle w:val="af"/>
      </w:pPr>
      <w:r>
        <w:t>Could it be a subdirectory?</w:t>
      </w:r>
    </w:p>
  </w:comment>
  <w:comment w:id="66" w:author="Автор" w:initials="A">
    <w:p w14:paraId="0B6B9418" w14:textId="0433B6E2" w:rsidR="00F11CE9" w:rsidRPr="00456FF9" w:rsidRDefault="00F11CE9">
      <w:pPr>
        <w:pStyle w:val="af"/>
      </w:pPr>
      <w:r>
        <w:rPr>
          <w:rStyle w:val="ae"/>
        </w:rPr>
        <w:annotationRef/>
      </w:r>
      <w:r w:rsidR="00456FF9">
        <w:t>It isn’</w:t>
      </w:r>
      <w:r w:rsidR="00A23504">
        <w:t>t a</w:t>
      </w:r>
      <w:r w:rsidR="00456FF9">
        <w:t xml:space="preserve"> </w:t>
      </w:r>
      <w:r w:rsidR="00A23504">
        <w:t>term</w:t>
      </w:r>
      <w:r w:rsidR="00456FF9">
        <w:t>.</w:t>
      </w:r>
    </w:p>
  </w:comment>
  <w:comment w:id="63" w:author="Автор" w:initials="A">
    <w:p w14:paraId="271A02C5" w14:textId="3118202B" w:rsidR="00A23504" w:rsidRDefault="00A23504">
      <w:pPr>
        <w:pStyle w:val="af"/>
      </w:pPr>
      <w:r>
        <w:rPr>
          <w:rStyle w:val="ae"/>
        </w:rPr>
        <w:annotationRef/>
      </w:r>
      <w:r>
        <w:rPr>
          <w:rStyle w:val="ae"/>
        </w:rPr>
        <w:t>The condition will be fulfilled in every occasion and not require to be mentioned.</w:t>
      </w:r>
    </w:p>
  </w:comment>
  <w:comment w:id="75" w:author="Автор" w:initials="A">
    <w:p w14:paraId="1F84F4C5" w14:textId="4817DCDF" w:rsidR="008B26F9" w:rsidRPr="008B26F9" w:rsidRDefault="008B26F9">
      <w:pPr>
        <w:pStyle w:val="af"/>
      </w:pPr>
      <w:r>
        <w:rPr>
          <w:rStyle w:val="ae"/>
        </w:rPr>
        <w:annotationRef/>
      </w:r>
      <w:r w:rsidR="00A23504">
        <w:t xml:space="preserve">Mostly, </w:t>
      </w:r>
      <w:r w:rsidR="00A23504">
        <w:rPr>
          <w:rFonts w:cs="Arial"/>
          <w:color w:val="222222"/>
          <w:sz w:val="21"/>
          <w:szCs w:val="21"/>
          <w:shd w:val="clear" w:color="auto" w:fill="FFFFFF"/>
        </w:rPr>
        <w:t>PHP designed for </w:t>
      </w:r>
      <w:r w:rsidR="00A23504" w:rsidRPr="00A23504">
        <w:rPr>
          <w:rFonts w:eastAsiaTheme="majorEastAsia" w:cs="Arial"/>
          <w:sz w:val="21"/>
          <w:szCs w:val="21"/>
          <w:shd w:val="clear" w:color="auto" w:fill="FFFFFF"/>
        </w:rPr>
        <w:t>web development</w:t>
      </w:r>
      <w:r w:rsidR="002426D5">
        <w:rPr>
          <w:rFonts w:eastAsiaTheme="majorEastAsia" w:cs="Arial"/>
          <w:sz w:val="21"/>
          <w:szCs w:val="21"/>
          <w:shd w:val="clear" w:color="auto" w:fill="FFFFFF"/>
        </w:rPr>
        <w:t>, not for consol.</w:t>
      </w:r>
      <w:r w:rsidR="00A23504">
        <w:t xml:space="preserve"> </w:t>
      </w:r>
      <w:r>
        <w:t>What others languages for developing the product we could also use</w:t>
      </w:r>
      <w:r w:rsidRPr="002426D5">
        <w:t>? Is it important for you to use exactly PHP, if yes, why?</w:t>
      </w:r>
      <w:r>
        <w:t xml:space="preserve"> </w:t>
      </w:r>
    </w:p>
  </w:comment>
  <w:comment w:id="79" w:author="Автор" w:initials="A">
    <w:p w14:paraId="4BBE3607" w14:textId="30B936EB" w:rsidR="00E57410" w:rsidRDefault="00E57410">
      <w:pPr>
        <w:pStyle w:val="af"/>
      </w:pPr>
      <w:r>
        <w:rPr>
          <w:rStyle w:val="ae"/>
        </w:rPr>
        <w:annotationRef/>
      </w:r>
      <w:r>
        <w:t xml:space="preserve">There is no version for Linux, only to Ubuntu. </w:t>
      </w:r>
    </w:p>
  </w:comment>
  <w:comment w:id="80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83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7" w:author="Автор" w:initials="A">
    <w:p w14:paraId="7739C2EE" w14:textId="35B0B387" w:rsidR="00F11CE9" w:rsidRPr="002426D5" w:rsidRDefault="00F11CE9">
      <w:pPr>
        <w:pStyle w:val="af"/>
      </w:pPr>
      <w:r>
        <w:rPr>
          <w:rStyle w:val="ae"/>
        </w:rPr>
        <w:annotationRef/>
      </w:r>
      <w:r w:rsidR="002426D5">
        <w:t xml:space="preserve">The requirement not necessary to mention, because the version is too old, and new version will be used </w:t>
      </w:r>
      <w:proofErr w:type="gramStart"/>
      <w:r w:rsidR="002426D5">
        <w:t>( in</w:t>
      </w:r>
      <w:proofErr w:type="gramEnd"/>
      <w:r w:rsidR="002426D5">
        <w:t xml:space="preserve"> the case of PHP is the language we would develop the app)</w:t>
      </w:r>
    </w:p>
  </w:comment>
  <w:comment w:id="89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91" w:author="Автор" w:initials="A">
    <w:p w14:paraId="36AB598B" w14:textId="794F7005" w:rsidR="00DD0CC9" w:rsidRDefault="00DD0CC9">
      <w:pPr>
        <w:pStyle w:val="af"/>
      </w:pPr>
      <w:r>
        <w:rPr>
          <w:rStyle w:val="ae"/>
        </w:rPr>
        <w:annotationRef/>
      </w:r>
      <w:r>
        <w:t>Does there are others command to the app?</w:t>
      </w:r>
    </w:p>
  </w:comment>
  <w:comment w:id="95" w:author="Автор" w:initials="A">
    <w:p w14:paraId="0834BDE7" w14:textId="25933322" w:rsidR="00BE43BC" w:rsidRPr="00A1308F" w:rsidRDefault="00BE43BC">
      <w:pPr>
        <w:pStyle w:val="af"/>
        <w:rPr>
          <w:lang w:val="ru-RU"/>
        </w:rPr>
      </w:pPr>
      <w:r>
        <w:rPr>
          <w:rStyle w:val="ae"/>
        </w:rPr>
        <w:annotationRef/>
      </w:r>
      <w:r>
        <w:t>Which formats is available to create (by users) for log files? Could it be *.txt / others variants?</w:t>
      </w:r>
    </w:p>
  </w:comment>
  <w:comment w:id="96" w:author="Автор" w:initials="A">
    <w:p w14:paraId="11119439" w14:textId="5B11787A" w:rsidR="002426D5" w:rsidRDefault="002426D5">
      <w:pPr>
        <w:pStyle w:val="af"/>
      </w:pPr>
      <w:r>
        <w:rPr>
          <w:rStyle w:val="ae"/>
        </w:rPr>
        <w:annotationRef/>
      </w:r>
      <w:r w:rsidR="00221A14">
        <w:t>What is limit of size for the file? What app should do, if the size will be over limit?</w:t>
      </w:r>
    </w:p>
    <w:p w14:paraId="4847CCD1" w14:textId="1A7B533B" w:rsidR="00BE43BC" w:rsidRPr="00221A14" w:rsidRDefault="00BE43BC">
      <w:pPr>
        <w:pStyle w:val="af"/>
      </w:pPr>
      <w:r>
        <w:t xml:space="preserve">Is it the directory, where File Converter is </w:t>
      </w:r>
      <w:r w:rsidRPr="00BE43BC">
        <w:rPr>
          <w:highlight w:val="yellow"/>
        </w:rPr>
        <w:t>located?</w:t>
      </w:r>
    </w:p>
  </w:comment>
  <w:comment w:id="98" w:author="Автор" w:initials="A">
    <w:p w14:paraId="11E2DE47" w14:textId="2A64A768" w:rsidR="00807817" w:rsidRDefault="00807817">
      <w:pPr>
        <w:pStyle w:val="af"/>
      </w:pPr>
      <w:r>
        <w:rPr>
          <w:rStyle w:val="ae"/>
        </w:rPr>
        <w:annotationRef/>
      </w:r>
      <w:r w:rsidR="002426D5">
        <w:t xml:space="preserve">The app should refuse to </w:t>
      </w:r>
      <w:r w:rsidR="00DD0CC9">
        <w:t>operating or shut down? The first variant will be more user-friendly.</w:t>
      </w:r>
    </w:p>
  </w:comment>
  <w:comment w:id="100" w:author="Автор" w:initials="A">
    <w:p w14:paraId="4E032520" w14:textId="61B996F9" w:rsidR="00DD0CC9" w:rsidRDefault="00DD0CC9" w:rsidP="002E4335">
      <w:pPr>
        <w:pStyle w:val="af"/>
      </w:pPr>
      <w:r>
        <w:rPr>
          <w:rStyle w:val="ae"/>
        </w:rPr>
        <w:annotationRef/>
      </w:r>
      <w:r w:rsidR="002E4335">
        <w:t xml:space="preserve">Is it only the parameters </w:t>
      </w:r>
      <w:proofErr w:type="gramStart"/>
      <w:r w:rsidR="002E4335">
        <w:t>is</w:t>
      </w:r>
      <w:proofErr w:type="gramEnd"/>
      <w:r w:rsidR="002E4335">
        <w:t xml:space="preserve"> available?</w:t>
      </w:r>
    </w:p>
  </w:comment>
  <w:comment w:id="101" w:author="Автор" w:initials="A">
    <w:p w14:paraId="40D2AE02" w14:textId="054892F2" w:rsidR="002E4335" w:rsidRPr="002E4335" w:rsidRDefault="00F11CE9">
      <w:pPr>
        <w:pStyle w:val="af"/>
      </w:pPr>
      <w:r>
        <w:rPr>
          <w:rStyle w:val="ae"/>
        </w:rPr>
        <w:annotationRef/>
      </w:r>
      <w:r w:rsidR="002E4335">
        <w:t>In what way the app s</w:t>
      </w:r>
      <w:r w:rsidR="00221A14">
        <w:t>h</w:t>
      </w:r>
      <w:r w:rsidR="002E4335">
        <w:t>ould choose what parameters to read, if there are more parameters it’s require.</w:t>
      </w:r>
    </w:p>
    <w:p w14:paraId="7D437C51" w14:textId="400FFFBC" w:rsidR="00F11CE9" w:rsidRPr="00807817" w:rsidRDefault="00807817">
      <w:pPr>
        <w:pStyle w:val="af"/>
        <w:rPr>
          <w:lang w:val="ru-RU"/>
        </w:rPr>
      </w:pPr>
      <w:r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103" w:author="Автор" w:initials="A">
    <w:p w14:paraId="6516B10E" w14:textId="55503F29" w:rsidR="00DD0CC9" w:rsidRDefault="00DD0CC9">
      <w:pPr>
        <w:pStyle w:val="af"/>
      </w:pPr>
      <w:r>
        <w:rPr>
          <w:rStyle w:val="ae"/>
        </w:rPr>
        <w:annotationRef/>
      </w:r>
      <w:r>
        <w:t>For user satisfaction will be better the app refuse to operating (with displaying usage-message)</w:t>
      </w:r>
    </w:p>
  </w:comment>
  <w:comment w:id="109" w:author="Автор" w:initials="A">
    <w:p w14:paraId="58658504" w14:textId="07E9C722" w:rsidR="00DD0CC9" w:rsidRDefault="00DD0CC9">
      <w:pPr>
        <w:pStyle w:val="af"/>
      </w:pPr>
      <w:r>
        <w:rPr>
          <w:rStyle w:val="ae"/>
        </w:rPr>
        <w:annotationRef/>
      </w:r>
      <w:r>
        <w:t xml:space="preserve">Check the answer to </w:t>
      </w:r>
      <w:r w:rsidR="008027D7">
        <w:t>question in UR-1.1 if separators should be between commands.</w:t>
      </w:r>
    </w:p>
  </w:comment>
  <w:comment w:id="116" w:author="Автор" w:initials="A">
    <w:p w14:paraId="4296F4A0" w14:textId="55D46FE0" w:rsid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  <w:p w14:paraId="51D4B7EB" w14:textId="7952F62E" w:rsidR="000B7F35" w:rsidRPr="000B7F35" w:rsidRDefault="000B7F35">
      <w:pPr>
        <w:pStyle w:val="af"/>
      </w:pPr>
      <w:r>
        <w:t xml:space="preserve">What will be written in log file, if the app reproduced an error massed? </w:t>
      </w:r>
    </w:p>
  </w:comment>
  <w:comment w:id="117" w:author="Автор" w:initials="A">
    <w:p w14:paraId="39F86D95" w14:textId="0A90D07D" w:rsidR="001611E2" w:rsidRDefault="001611E2">
      <w:pPr>
        <w:pStyle w:val="af"/>
      </w:pPr>
      <w:r>
        <w:rPr>
          <w:rStyle w:val="ae"/>
        </w:rPr>
        <w:annotationRef/>
      </w:r>
    </w:p>
  </w:comment>
  <w:comment w:id="118" w:author="Автор" w:initials="A">
    <w:p w14:paraId="2D3683A8" w14:textId="34487732" w:rsidR="00723928" w:rsidRPr="00723928" w:rsidRDefault="00723928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ак это вообще будет генерироваться</w:t>
      </w:r>
      <w:r w:rsidR="00BE43BC">
        <w:rPr>
          <w:lang w:val="ru-RU"/>
        </w:rPr>
        <w:t>?</w:t>
      </w:r>
    </w:p>
  </w:comment>
  <w:comment w:id="120" w:author="Автор" w:initials="A">
    <w:p w14:paraId="66B4D508" w14:textId="0B4C286F" w:rsidR="00D119F9" w:rsidRDefault="00D119F9">
      <w:pPr>
        <w:pStyle w:val="af"/>
      </w:pPr>
      <w:r>
        <w:rPr>
          <w:rStyle w:val="ae"/>
        </w:rPr>
        <w:annotationRef/>
      </w:r>
      <w:r>
        <w:t>In what cases a log file can be missed? After delating the file by user?</w:t>
      </w:r>
    </w:p>
  </w:comment>
  <w:comment w:id="122" w:author="Автор" w:initials="A">
    <w:p w14:paraId="26E3D2A6" w14:textId="446EBDA8" w:rsidR="00D119F9" w:rsidRDefault="00D119F9">
      <w:pPr>
        <w:pStyle w:val="af"/>
      </w:pPr>
      <w:r>
        <w:rPr>
          <w:rStyle w:val="ae"/>
        </w:rPr>
        <w:annotationRef/>
      </w:r>
      <w:r>
        <w:t>With new record, isn’t it?</w:t>
      </w:r>
    </w:p>
  </w:comment>
  <w:comment w:id="127" w:author="Автор" w:initials="A">
    <w:p w14:paraId="63C34A14" w14:textId="0E0B7CD2" w:rsidR="001611E2" w:rsidRDefault="001611E2">
      <w:pPr>
        <w:pStyle w:val="af"/>
      </w:pPr>
      <w:r>
        <w:rPr>
          <w:rStyle w:val="ae"/>
        </w:rPr>
        <w:annotationRef/>
      </w:r>
      <w:r w:rsidRPr="001611E2">
        <w:rPr>
          <w:highlight w:val="yellow"/>
        </w:rPr>
        <w:t xml:space="preserve">Only this language? Or some </w:t>
      </w:r>
      <w:proofErr w:type="spellStart"/>
      <w:r w:rsidRPr="001611E2">
        <w:rPr>
          <w:highlight w:val="yellow"/>
        </w:rPr>
        <w:t>elses</w:t>
      </w:r>
      <w:proofErr w:type="spellEnd"/>
      <w:r w:rsidRPr="001611E2">
        <w:rPr>
          <w:highlight w:val="yellow"/>
        </w:rPr>
        <w:t>?</w:t>
      </w:r>
    </w:p>
  </w:comment>
  <w:comment w:id="128" w:author="Автор" w:initials="A">
    <w:p w14:paraId="3235A4AE" w14:textId="18B6F5EA" w:rsidR="00807817" w:rsidRPr="00C17AC7" w:rsidRDefault="00807817">
      <w:pPr>
        <w:pStyle w:val="af"/>
      </w:pPr>
      <w:r>
        <w:rPr>
          <w:rStyle w:val="ae"/>
        </w:rPr>
        <w:annotationRef/>
      </w:r>
      <w:r>
        <w:t xml:space="preserve">Is it your final choice or we are able to </w:t>
      </w:r>
      <w:r w:rsidR="00E57410">
        <w:t>analyze</w:t>
      </w:r>
      <w:r>
        <w:t xml:space="preserve"> statistics to find, if there are other encoding</w:t>
      </w:r>
      <w:r w:rsidR="00C17AC7">
        <w:t xml:space="preserve"> often meats</w:t>
      </w:r>
      <w:r>
        <w:t xml:space="preserve"> to </w:t>
      </w:r>
      <w:r w:rsidR="00AF0B88">
        <w:t>have more complete information.</w:t>
      </w:r>
      <w:r w:rsidR="00E57410">
        <w:t xml:space="preserve"> </w:t>
      </w:r>
    </w:p>
  </w:comment>
  <w:comment w:id="129" w:author="Автор" w:initials="A">
    <w:p w14:paraId="36C5F98B" w14:textId="24F3B1E1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</w:t>
      </w:r>
      <w:r w:rsidR="00E5425C">
        <w:t>formats</w:t>
      </w:r>
      <w:r w:rsidR="00AF0B88">
        <w:t xml:space="preserve"> to</w:t>
      </w:r>
      <w:r w:rsidR="00E5425C">
        <w:t xml:space="preserve"> be </w:t>
      </w:r>
      <w:proofErr w:type="spellStart"/>
      <w:r w:rsidR="00E5425C">
        <w:t>neseccary</w:t>
      </w:r>
      <w:proofErr w:type="spellEnd"/>
      <w:r w:rsidR="00E5425C">
        <w:t xml:space="preserve"> to convert to </w:t>
      </w:r>
      <w:r w:rsidR="00E5425C">
        <w:t>have more complete information</w:t>
      </w:r>
      <w:r w:rsidR="00E5425C">
        <w:t xml:space="preserve">? </w:t>
      </w:r>
      <w:r w:rsidR="00E5425C">
        <w:t xml:space="preserve">Should be </w:t>
      </w:r>
      <w:r w:rsidR="00E5425C">
        <w:t xml:space="preserve">a </w:t>
      </w:r>
      <w:r w:rsidR="00E5425C">
        <w:t>doc</w:t>
      </w:r>
      <w:r w:rsidR="00E5425C">
        <w:t xml:space="preserve">, </w:t>
      </w:r>
      <w:proofErr w:type="spellStart"/>
      <w:r w:rsidR="00E5425C">
        <w:t>exel</w:t>
      </w:r>
      <w:proofErr w:type="spellEnd"/>
      <w:r w:rsidR="00E5425C">
        <w:t xml:space="preserve"> file</w:t>
      </w:r>
      <w:r w:rsidR="00E5425C">
        <w:t>s be th</w:t>
      </w:r>
      <w:r w:rsidR="00E5425C">
        <w:t>ere</w:t>
      </w:r>
      <w:r w:rsidR="00E5425C">
        <w:t xml:space="preserve"> (if yes, we need to have a </w:t>
      </w:r>
      <w:proofErr w:type="spellStart"/>
      <w:r w:rsidR="00E5425C">
        <w:t>comleate</w:t>
      </w:r>
      <w:proofErr w:type="spellEnd"/>
      <w:r w:rsidR="00E5425C">
        <w:t xml:space="preserve"> list of </w:t>
      </w:r>
      <w:proofErr w:type="gramStart"/>
      <w:r w:rsidR="00E5425C" w:rsidRPr="00E5425C">
        <w:t>expansion</w:t>
      </w:r>
      <w:r w:rsidR="00E5425C">
        <w:t>?</w:t>
      </w:r>
      <w:r w:rsidR="00AF0B88">
        <w:t>.</w:t>
      </w:r>
      <w:proofErr w:type="gramEnd"/>
    </w:p>
    <w:p w14:paraId="7C8CBFD5" w14:textId="3EA84657" w:rsidR="00F11CE9" w:rsidRPr="00807817" w:rsidRDefault="00F11CE9">
      <w:pPr>
        <w:pStyle w:val="af"/>
      </w:pPr>
    </w:p>
  </w:comment>
  <w:comment w:id="131" w:author="Автор" w:initials="A">
    <w:p w14:paraId="6D8870B3" w14:textId="150FF52E" w:rsidR="00F11CE9" w:rsidRDefault="00F11CE9">
      <w:pPr>
        <w:pStyle w:val="af"/>
      </w:pPr>
      <w:r>
        <w:rPr>
          <w:rStyle w:val="ae"/>
        </w:rPr>
        <w:annotationRef/>
      </w:r>
      <w:r w:rsidR="007C0551">
        <w:t>We recommend to provide opportunity to user what to do in this case. Fulfill it through a notification about size,</w:t>
      </w:r>
      <w:r w:rsidR="007C0551" w:rsidRPr="007C0551">
        <w:t xml:space="preserve"> </w:t>
      </w:r>
      <w:r w:rsidR="007C0551">
        <w:t>processing time and suggest to choose bottom “Continue”, “Pause”, “</w:t>
      </w:r>
      <w:proofErr w:type="gramStart"/>
      <w:r w:rsidR="007C0551">
        <w:t>Stop ”</w:t>
      </w:r>
      <w:proofErr w:type="gramEnd"/>
      <w:r w:rsidR="007C0551">
        <w:t xml:space="preserve">(in this case only the process will be stopped” </w:t>
      </w:r>
      <w:r w:rsidR="00AF0B88">
        <w:t>Is massage for user should be there?</w:t>
      </w:r>
    </w:p>
  </w:comment>
  <w:comment w:id="134" w:author="Автор" w:initials="A">
    <w:p w14:paraId="1A2296FF" w14:textId="57A5D459" w:rsidR="002E4335" w:rsidRPr="002E4335" w:rsidRDefault="002E4335">
      <w:pPr>
        <w:pStyle w:val="af"/>
        <w:rPr>
          <w:lang w:val="ru-RU"/>
        </w:rPr>
      </w:pPr>
      <w:r>
        <w:rPr>
          <w:rStyle w:val="ae"/>
        </w:rPr>
        <w:annotationRef/>
      </w:r>
      <w:r>
        <w:t>What do you mean “</w:t>
      </w:r>
      <w:r w:rsidRPr="007941C6">
        <w:rPr>
          <w:rFonts w:cs="Arial"/>
          <w:sz w:val="24"/>
          <w:szCs w:val="24"/>
        </w:rPr>
        <w:t>format-incompatible data</w:t>
      </w:r>
      <w:proofErr w:type="gramStart"/>
      <w:r>
        <w:rPr>
          <w:rFonts w:cs="Arial"/>
          <w:sz w:val="24"/>
          <w:szCs w:val="24"/>
        </w:rPr>
        <w:t>” ?</w:t>
      </w:r>
      <w:proofErr w:type="gramEnd"/>
    </w:p>
  </w:comment>
  <w:comment w:id="133" w:author="Автор" w:initials="A">
    <w:p w14:paraId="607ED204" w14:textId="6B14DB01" w:rsidR="00F11CE9" w:rsidRPr="008B26F9" w:rsidRDefault="00F11CE9">
      <w:pPr>
        <w:pStyle w:val="af"/>
      </w:pPr>
      <w:r>
        <w:rPr>
          <w:rStyle w:val="ae"/>
        </w:rPr>
        <w:annotationRef/>
      </w:r>
      <w:r w:rsidR="002E4335">
        <w:rPr>
          <w:rStyle w:val="ae"/>
        </w:rPr>
        <w:t>Why is it important? What purpose of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01592D" w15:done="0"/>
  <w15:commentEx w15:paraId="3627F0FA" w15:done="0"/>
  <w15:commentEx w15:paraId="08E259B5" w15:done="0"/>
  <w15:commentEx w15:paraId="67C87CC3" w15:done="0"/>
  <w15:commentEx w15:paraId="238E7842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2272F5FA" w15:done="0"/>
  <w15:commentEx w15:paraId="4AC6D4F0" w15:done="0"/>
  <w15:commentEx w15:paraId="4BB35C7C" w15:done="0"/>
  <w15:commentEx w15:paraId="24373AA0" w15:done="0"/>
  <w15:commentEx w15:paraId="13BF4A69" w15:done="0"/>
  <w15:commentEx w15:paraId="61B01965" w15:done="0"/>
  <w15:commentEx w15:paraId="370EAC03" w15:done="0"/>
  <w15:commentEx w15:paraId="2C0C8226" w15:done="0"/>
  <w15:commentEx w15:paraId="1A693B2C" w15:done="0"/>
  <w15:commentEx w15:paraId="7E4F81CF" w15:done="0"/>
  <w15:commentEx w15:paraId="09768FE1" w15:done="0"/>
  <w15:commentEx w15:paraId="01874F22" w15:done="0"/>
  <w15:commentEx w15:paraId="54066DE9" w15:done="0"/>
  <w15:commentEx w15:paraId="30AA58F7" w15:done="0"/>
  <w15:commentEx w15:paraId="0B6B9418" w15:done="0"/>
  <w15:commentEx w15:paraId="271A02C5" w15:done="0"/>
  <w15:commentEx w15:paraId="1F84F4C5" w15:done="0"/>
  <w15:commentEx w15:paraId="4BBE3607" w15:done="0"/>
  <w15:commentEx w15:paraId="7D374A3B" w15:done="0"/>
  <w15:commentEx w15:paraId="7FA6B6B7" w15:done="0"/>
  <w15:commentEx w15:paraId="7739C2EE" w15:done="0"/>
  <w15:commentEx w15:paraId="12EB1332" w15:done="0"/>
  <w15:commentEx w15:paraId="36AB598B" w15:done="0"/>
  <w15:commentEx w15:paraId="0834BDE7" w15:done="0"/>
  <w15:commentEx w15:paraId="4847CCD1" w15:done="0"/>
  <w15:commentEx w15:paraId="11E2DE47" w15:done="0"/>
  <w15:commentEx w15:paraId="4E032520" w15:done="0"/>
  <w15:commentEx w15:paraId="7D437C51" w15:done="0"/>
  <w15:commentEx w15:paraId="6516B10E" w15:done="0"/>
  <w15:commentEx w15:paraId="58658504" w15:done="0"/>
  <w15:commentEx w15:paraId="51D4B7EB" w15:done="0"/>
  <w15:commentEx w15:paraId="39F86D95" w15:done="0"/>
  <w15:commentEx w15:paraId="2D3683A8" w15:done="0"/>
  <w15:commentEx w15:paraId="66B4D508" w15:done="0"/>
  <w15:commentEx w15:paraId="26E3D2A6" w15:done="0"/>
  <w15:commentEx w15:paraId="63C34A14" w15:done="0"/>
  <w15:commentEx w15:paraId="3235A4AE" w15:done="0"/>
  <w15:commentEx w15:paraId="7C8CBFD5" w15:done="0"/>
  <w15:commentEx w15:paraId="6D8870B3" w15:done="0"/>
  <w15:commentEx w15:paraId="1A2296FF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7BF1E" w14:textId="77777777" w:rsidR="00FD0153" w:rsidRDefault="00FD0153" w:rsidP="00926486">
      <w:pPr>
        <w:spacing w:before="0"/>
      </w:pPr>
      <w:r>
        <w:separator/>
      </w:r>
    </w:p>
  </w:endnote>
  <w:endnote w:type="continuationSeparator" w:id="0">
    <w:p w14:paraId="711D102B" w14:textId="77777777" w:rsidR="00FD0153" w:rsidRDefault="00FD0153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65259078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5" w:author="Автор">
            <w:r w:rsidR="00A1308F">
              <w:rPr>
                <w:noProof/>
                <w:lang w:val="ru-RU"/>
              </w:rPr>
              <w:t>29.11.2019 13:21:33</w:t>
            </w:r>
            <w:del w:id="136" w:author="Автор">
              <w:r w:rsidR="00320342" w:rsidDel="00A1308F">
                <w:rPr>
                  <w:noProof/>
                  <w:lang w:val="ru-RU"/>
                </w:rPr>
                <w:delText>27.11.2019 10:17:22</w:delText>
              </w:r>
              <w:r w:rsidR="002009D1" w:rsidDel="00A1308F">
                <w:rPr>
                  <w:noProof/>
                  <w:lang w:val="ru-RU"/>
                </w:rPr>
                <w:delText>24.11.2019 9:12:53</w:delText>
              </w:r>
              <w:r w:rsidR="00B41C92" w:rsidDel="00A1308F">
                <w:rPr>
                  <w:noProof/>
                  <w:lang w:val="ru-RU"/>
                </w:rPr>
                <w:delText>23.11.2019 23:24:28</w:delText>
              </w:r>
              <w:r w:rsidR="00ED512A" w:rsidDel="00A1308F">
                <w:rPr>
                  <w:noProof/>
                  <w:lang w:val="ru-RU"/>
                </w:rPr>
                <w:delText>22.11.2019 14:59:54</w:delText>
              </w:r>
              <w:r w:rsidR="004856FC" w:rsidDel="00A1308F">
                <w:rPr>
                  <w:noProof/>
                  <w:lang w:val="ru-RU"/>
                </w:rPr>
                <w:delText>22.11.2019 12:46:30</w:delText>
              </w:r>
              <w:r w:rsidR="0090003A" w:rsidDel="00A1308F">
                <w:rPr>
                  <w:noProof/>
                  <w:lang w:val="ru-RU"/>
                </w:rPr>
                <w:delText>21.11.2019 10:16:57</w:delText>
              </w:r>
            </w:del>
          </w:ins>
          <w:del w:id="137" w:author="Автор">
            <w:r w:rsidR="00705436" w:rsidDel="00A1308F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0A56B894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8" w:author="Автор">
            <w:r w:rsidR="00A1308F">
              <w:rPr>
                <w:noProof/>
                <w:lang w:val="ru-RU"/>
              </w:rPr>
              <w:t>29.11.2019 13:21:33</w:t>
            </w:r>
            <w:del w:id="139" w:author="Автор">
              <w:r w:rsidR="00320342" w:rsidDel="00A1308F">
                <w:rPr>
                  <w:noProof/>
                  <w:lang w:val="ru-RU"/>
                </w:rPr>
                <w:delText>27.11.2019 10:17:22</w:delText>
              </w:r>
              <w:r w:rsidR="002009D1" w:rsidDel="00A1308F">
                <w:rPr>
                  <w:noProof/>
                  <w:lang w:val="ru-RU"/>
                </w:rPr>
                <w:delText>24.11.2019 9:12:53</w:delText>
              </w:r>
              <w:r w:rsidR="00B41C92" w:rsidDel="00A1308F">
                <w:rPr>
                  <w:noProof/>
                  <w:lang w:val="ru-RU"/>
                </w:rPr>
                <w:delText>23.11.2019 23:24:28</w:delText>
              </w:r>
              <w:r w:rsidR="00ED512A" w:rsidDel="00A1308F">
                <w:rPr>
                  <w:noProof/>
                  <w:lang w:val="ru-RU"/>
                </w:rPr>
                <w:delText>22.11.2019 14:59:54</w:delText>
              </w:r>
              <w:r w:rsidR="004856FC" w:rsidDel="00A1308F">
                <w:rPr>
                  <w:noProof/>
                  <w:lang w:val="ru-RU"/>
                </w:rPr>
                <w:delText>22.11.2019 12:46:30</w:delText>
              </w:r>
              <w:r w:rsidR="0090003A" w:rsidDel="00A1308F">
                <w:rPr>
                  <w:noProof/>
                  <w:lang w:val="ru-RU"/>
                </w:rPr>
                <w:delText>21.11.2019 10:16:57</w:delText>
              </w:r>
            </w:del>
          </w:ins>
          <w:del w:id="140" w:author="Автор">
            <w:r w:rsidR="00705436" w:rsidDel="00A1308F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30B1" w14:textId="77777777" w:rsidR="00FD0153" w:rsidRDefault="00FD0153" w:rsidP="00926486">
      <w:pPr>
        <w:spacing w:before="0"/>
      </w:pPr>
      <w:r>
        <w:separator/>
      </w:r>
    </w:p>
  </w:footnote>
  <w:footnote w:type="continuationSeparator" w:id="0">
    <w:p w14:paraId="575E53E5" w14:textId="77777777" w:rsidR="00FD0153" w:rsidRDefault="00FD0153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65BF1"/>
    <w:rsid w:val="000A0D74"/>
    <w:rsid w:val="000A34AE"/>
    <w:rsid w:val="000B7F35"/>
    <w:rsid w:val="000E0491"/>
    <w:rsid w:val="000E1004"/>
    <w:rsid w:val="001611E2"/>
    <w:rsid w:val="001617C3"/>
    <w:rsid w:val="001C045C"/>
    <w:rsid w:val="001D01E6"/>
    <w:rsid w:val="001E6A15"/>
    <w:rsid w:val="002009D1"/>
    <w:rsid w:val="0020788A"/>
    <w:rsid w:val="00221918"/>
    <w:rsid w:val="00221A14"/>
    <w:rsid w:val="002426D5"/>
    <w:rsid w:val="00262C21"/>
    <w:rsid w:val="00270825"/>
    <w:rsid w:val="002904D8"/>
    <w:rsid w:val="002946DF"/>
    <w:rsid w:val="002D582C"/>
    <w:rsid w:val="002D7ED5"/>
    <w:rsid w:val="002E4335"/>
    <w:rsid w:val="00320342"/>
    <w:rsid w:val="0035052E"/>
    <w:rsid w:val="00376BF3"/>
    <w:rsid w:val="00387779"/>
    <w:rsid w:val="003A3A26"/>
    <w:rsid w:val="003D5718"/>
    <w:rsid w:val="003F7A94"/>
    <w:rsid w:val="003F7FEA"/>
    <w:rsid w:val="0040278F"/>
    <w:rsid w:val="0042639D"/>
    <w:rsid w:val="00450946"/>
    <w:rsid w:val="00452459"/>
    <w:rsid w:val="00456FF9"/>
    <w:rsid w:val="00482260"/>
    <w:rsid w:val="004856FC"/>
    <w:rsid w:val="004A269C"/>
    <w:rsid w:val="004F16A6"/>
    <w:rsid w:val="004F1AD7"/>
    <w:rsid w:val="00511FC3"/>
    <w:rsid w:val="00536E92"/>
    <w:rsid w:val="0055202F"/>
    <w:rsid w:val="0056204A"/>
    <w:rsid w:val="005B1177"/>
    <w:rsid w:val="005D52DE"/>
    <w:rsid w:val="00606BE9"/>
    <w:rsid w:val="00653D3D"/>
    <w:rsid w:val="006632E9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23928"/>
    <w:rsid w:val="00741B9E"/>
    <w:rsid w:val="00773EBC"/>
    <w:rsid w:val="00781836"/>
    <w:rsid w:val="007941C6"/>
    <w:rsid w:val="007A14F4"/>
    <w:rsid w:val="007B1DE4"/>
    <w:rsid w:val="007C0551"/>
    <w:rsid w:val="007C7DB4"/>
    <w:rsid w:val="007D0EF2"/>
    <w:rsid w:val="007D1B89"/>
    <w:rsid w:val="007E6F86"/>
    <w:rsid w:val="008027D7"/>
    <w:rsid w:val="0080297A"/>
    <w:rsid w:val="00807817"/>
    <w:rsid w:val="00813458"/>
    <w:rsid w:val="00846B1E"/>
    <w:rsid w:val="008612ED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8126D"/>
    <w:rsid w:val="0099520B"/>
    <w:rsid w:val="009D1972"/>
    <w:rsid w:val="009D3671"/>
    <w:rsid w:val="009D6E04"/>
    <w:rsid w:val="009E62EE"/>
    <w:rsid w:val="00A1308F"/>
    <w:rsid w:val="00A17574"/>
    <w:rsid w:val="00A23504"/>
    <w:rsid w:val="00A41593"/>
    <w:rsid w:val="00A74385"/>
    <w:rsid w:val="00A760E0"/>
    <w:rsid w:val="00A82ED5"/>
    <w:rsid w:val="00AD09A4"/>
    <w:rsid w:val="00AF0B88"/>
    <w:rsid w:val="00B40A9D"/>
    <w:rsid w:val="00B41C92"/>
    <w:rsid w:val="00B42A16"/>
    <w:rsid w:val="00B96169"/>
    <w:rsid w:val="00BA68E6"/>
    <w:rsid w:val="00BE43BC"/>
    <w:rsid w:val="00C17AC7"/>
    <w:rsid w:val="00C9219F"/>
    <w:rsid w:val="00CA5CDC"/>
    <w:rsid w:val="00CB6621"/>
    <w:rsid w:val="00CC6193"/>
    <w:rsid w:val="00CE0431"/>
    <w:rsid w:val="00CF5CDA"/>
    <w:rsid w:val="00D05109"/>
    <w:rsid w:val="00D119F9"/>
    <w:rsid w:val="00D4461B"/>
    <w:rsid w:val="00D57BD1"/>
    <w:rsid w:val="00D70880"/>
    <w:rsid w:val="00D71CA6"/>
    <w:rsid w:val="00D90ADF"/>
    <w:rsid w:val="00DD0CC9"/>
    <w:rsid w:val="00DE6A29"/>
    <w:rsid w:val="00DE7B6A"/>
    <w:rsid w:val="00DF03A4"/>
    <w:rsid w:val="00DF5333"/>
    <w:rsid w:val="00E02E13"/>
    <w:rsid w:val="00E5425C"/>
    <w:rsid w:val="00E57410"/>
    <w:rsid w:val="00EA289C"/>
    <w:rsid w:val="00ED45CD"/>
    <w:rsid w:val="00ED512A"/>
    <w:rsid w:val="00F11CE9"/>
    <w:rsid w:val="00F47731"/>
    <w:rsid w:val="00F52497"/>
    <w:rsid w:val="00F72629"/>
    <w:rsid w:val="00FA0006"/>
    <w:rsid w:val="00FD0153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19EC-1265-4EA8-AE14-7B30153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29T10:23:00Z</dcterms:modified>
</cp:coreProperties>
</file>